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935EE" w14:textId="77777777" w:rsidR="008F5147" w:rsidRPr="008F5147" w:rsidRDefault="008F5147" w:rsidP="00FD615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F514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 класс</w:t>
      </w:r>
    </w:p>
    <w:p w14:paraId="10783492" w14:textId="64855275" w:rsidR="00C36492" w:rsidRPr="00D55B65" w:rsidRDefault="00C36492" w:rsidP="00FD615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55B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асилий-царевич и водяной Змей.</w:t>
      </w:r>
    </w:p>
    <w:p w14:paraId="6E85700C" w14:textId="77777777" w:rsidR="00FD6157" w:rsidRDefault="00FD6157" w:rsidP="00AA49B0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28603E" w14:textId="77777777" w:rsidR="00AA49B0" w:rsidRPr="00E05820" w:rsidRDefault="00030149" w:rsidP="00FD61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-был царь, </w:t>
      </w:r>
      <w:r w:rsidR="00EE0C63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л</w:t>
      </w:r>
      <w:r w:rsidR="00AA49B0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сын</w:t>
      </w:r>
      <w:r w:rsidR="00AA49B0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ий-царевич</w:t>
      </w: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49B0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ыхал </w:t>
      </w:r>
      <w:r w:rsidR="00842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-то </w:t>
      </w:r>
      <w:r w:rsidR="00AA49B0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ий-царевич, что </w:t>
      </w:r>
      <w:r w:rsidR="009530BD" w:rsidRPr="008423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5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9B0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еднем </w:t>
      </w:r>
      <w:r w:rsidR="008C30EE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стве</w:t>
      </w:r>
      <w:r w:rsidR="00AA49B0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да </w:t>
      </w:r>
      <w:r w:rsidR="00AA49B0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ил</w:t>
      </w:r>
      <w:r w:rsidR="00B41C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49B0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, </w:t>
      </w:r>
      <w:r w:rsidR="00E20B9B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 там пропадать стал</w:t>
      </w:r>
      <w:r w:rsidR="00AA49B0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800E2F1" w14:textId="77777777" w:rsidR="00AA49B0" w:rsidRPr="00E05820" w:rsidRDefault="00AA49B0" w:rsidP="00AA49B0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 Василий-царевич отца:</w:t>
      </w:r>
    </w:p>
    <w:p w14:paraId="550F2F23" w14:textId="77777777" w:rsidR="00594FA6" w:rsidRPr="00E05820" w:rsidRDefault="00AA49B0" w:rsidP="0030771C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8423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тюшка! Благослови меня в соседнее </w:t>
      </w:r>
      <w:r w:rsidR="008C30EE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ств</w:t>
      </w:r>
      <w:r w:rsidR="00FD61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хать</w:t>
      </w:r>
      <w:r w:rsidR="001870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1C29" w:rsidRPr="00B41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ть, </w:t>
      </w:r>
      <w:r w:rsidR="00E22D0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 к чему</w:t>
      </w:r>
      <w:r w:rsidR="001E01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34CE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0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хотел его</w:t>
      </w:r>
      <w:r w:rsidR="0030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р</w:t>
      </w:r>
      <w:r w:rsidR="005F6023">
        <w:rPr>
          <w:rFonts w:ascii="Times New Roman" w:eastAsia="Times New Roman" w:hAnsi="Times New Roman" w:cs="Times New Roman"/>
          <w:sz w:val="28"/>
          <w:szCs w:val="28"/>
          <w:lang w:eastAsia="ru-RU"/>
        </w:rPr>
        <w:t>ь отпускать, но делать нечего. О</w:t>
      </w:r>
      <w:r w:rsidR="0030771C">
        <w:rPr>
          <w:rFonts w:ascii="Times New Roman" w:eastAsia="Times New Roman" w:hAnsi="Times New Roman" w:cs="Times New Roman"/>
          <w:sz w:val="28"/>
          <w:szCs w:val="28"/>
          <w:lang w:eastAsia="ru-RU"/>
        </w:rPr>
        <w:t>тправился</w:t>
      </w: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EE2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й</w:t>
      </w: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-царевич</w:t>
      </w:r>
      <w:r w:rsidR="009D430E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0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ть-дорогу</w:t>
      </w:r>
      <w:r w:rsidR="00E22D0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 заблудился.</w:t>
      </w:r>
      <w:r w:rsidR="0030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ёл-шёл, пришел</w:t>
      </w:r>
      <w:r w:rsidR="00594FA6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збушке,</w:t>
      </w:r>
      <w:r w:rsidR="009D430E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шел в неё, а там </w:t>
      </w:r>
      <w:r w:rsidR="005F6023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а-Яга </w:t>
      </w:r>
      <w:r w:rsidR="009D430E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т, пряжу прядет</w:t>
      </w:r>
      <w:r w:rsidR="00594FA6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9027A8" w14:textId="77777777" w:rsidR="00594FA6" w:rsidRPr="00E05820" w:rsidRDefault="00594FA6" w:rsidP="009D430E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8423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, </w:t>
      </w:r>
      <w:r w:rsidR="001B1EE2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й</w:t>
      </w: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царевич! </w:t>
      </w:r>
      <w:r w:rsidR="00A257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ко мне пожаловал?</w:t>
      </w:r>
      <w:r w:rsidR="008423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4E3EFC" w14:textId="77777777" w:rsidR="009D430E" w:rsidRPr="00E05820" w:rsidRDefault="00A25787" w:rsidP="009D430E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423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102A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 я в соседнее</w:t>
      </w:r>
      <w:r w:rsidR="0052102A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0EE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ство</w:t>
      </w:r>
      <w:r w:rsidR="0052102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знать, какая там беда случилась</w:t>
      </w:r>
      <w:r w:rsidR="00E22D0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 заблудился.</w:t>
      </w:r>
      <w:r w:rsidR="00E20B9B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30E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ты, баба-Яга, мне дорогу укажешь?</w:t>
      </w:r>
      <w:r w:rsidR="008423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7D3130D" w14:textId="77777777" w:rsidR="00030149" w:rsidRPr="00E05820" w:rsidRDefault="00BC1F14" w:rsidP="009D430E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могу я тебе, </w:t>
      </w: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й-царевич</w:t>
      </w:r>
      <w:r w:rsidR="00FD6157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ль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о вечера мудренее, отдохни сначала с дороги». </w:t>
      </w:r>
      <w:r w:rsidR="0095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ила, </w:t>
      </w:r>
      <w:r w:rsidR="001B1EE2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рмила</w:t>
      </w:r>
      <w:r w:rsidR="009D430E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а-Яга</w:t>
      </w:r>
      <w:r w:rsidR="001B1EE2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ия-царевича</w:t>
      </w:r>
      <w:r w:rsidR="004036CC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ать положила.</w:t>
      </w:r>
      <w:r w:rsidR="00030149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‎</w:t>
      </w:r>
      <w:r w:rsidR="00FD61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r w:rsidR="00030149" w:rsidRPr="00D77CFD">
        <w:rPr>
          <w:rFonts w:ascii="Times New Roman" w:eastAsia="Times New Roman" w:hAnsi="Times New Roman" w:cs="Times New Roman"/>
          <w:sz w:val="28"/>
          <w:szCs w:val="28"/>
          <w:lang w:eastAsia="ru-RU"/>
        </w:rPr>
        <w:t>а друго</w:t>
      </w:r>
      <w:r w:rsidR="004036CC" w:rsidRPr="00D77CFD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нь</w:t>
      </w:r>
      <w:r w:rsidR="004036CC" w:rsidRPr="00D55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430E" w:rsidRPr="00D55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ла она Василия</w:t>
      </w:r>
      <w:r w:rsidR="001F0D8B" w:rsidRPr="00D55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царевич</w:t>
      </w:r>
      <w:r w:rsidR="009D430E" w:rsidRPr="00D55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036CC" w:rsidRPr="00D55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430E" w:rsidRPr="00D55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орогу собирать:</w:t>
      </w:r>
      <w:r w:rsidR="004036CC" w:rsidRPr="00D55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36CC" w:rsidRPr="00D77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ёт</w:t>
      </w:r>
      <w:r w:rsidR="00720DC0" w:rsidRPr="00D77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му </w:t>
      </w:r>
      <w:r w:rsidR="00030149" w:rsidRPr="00D77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убочек</w:t>
      </w:r>
      <w:r w:rsidR="00A877BE" w:rsidRPr="00D77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4036CC" w:rsidRPr="00D77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425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шитое </w:t>
      </w:r>
      <w:r w:rsidR="004036CC" w:rsidRPr="00D77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тенце</w:t>
      </w:r>
      <w:r w:rsidR="001F0D8B" w:rsidRPr="00D55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D8B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ворит</w:t>
      </w:r>
      <w:r w:rsidR="00030149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78EBAD5" w14:textId="77777777" w:rsidR="00030149" w:rsidRPr="00E05820" w:rsidRDefault="00030149" w:rsidP="009D430E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8423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клубочек покатится, туда и иди!</w:t>
      </w:r>
    </w:p>
    <w:p w14:paraId="29A24071" w14:textId="77777777" w:rsidR="00105C96" w:rsidRDefault="00676E88" w:rsidP="00105C96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2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</w:t>
      </w: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361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тебя на пути </w:t>
      </w: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30149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т </w:t>
      </w: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а </w:t>
      </w:r>
      <w:r w:rsidR="0084236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— перейти нельзя,</w:t>
      </w:r>
      <w:r w:rsidR="00030149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возьми это полотенце да махни одним концом — тотчас явится мост; </w:t>
      </w:r>
      <w:r w:rsidR="00FD6157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гда перейдёшь на ту сторону</w:t>
      </w:r>
      <w:r w:rsidR="00030149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хни другим концом — и мост пропадёт.</w:t>
      </w:r>
      <w:r w:rsidR="00720DC0" w:rsidRPr="0072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если бросишь </w:t>
      </w:r>
      <w:r w:rsidR="00ED47C3" w:rsidRPr="00ED4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тенце</w:t>
      </w:r>
      <w:r w:rsidR="00034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ку, то река окаменеет. </w:t>
      </w:r>
      <w:r w:rsidR="00720DC0" w:rsidRPr="00D55B65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возьми с собой моих зверей: собаку, волка и медведя</w:t>
      </w:r>
      <w:r w:rsidR="00F11A71" w:rsidRPr="00D55B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0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тебе помогут</w:t>
      </w:r>
      <w:r w:rsidR="008423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5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8EF854" w14:textId="77777777" w:rsidR="00030149" w:rsidRPr="00E05820" w:rsidRDefault="00030149" w:rsidP="00105C96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‎</w:t>
      </w:r>
      <w:r w:rsidR="00FD61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4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шёл </w:t>
      </w:r>
      <w:r w:rsidR="004036CC" w:rsidRPr="00F94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ий</w:t>
      </w:r>
      <w:r w:rsidRPr="00F94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царевич </w:t>
      </w:r>
      <w:r w:rsidR="00A36BF9" w:rsidRPr="00F94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 зверями </w:t>
      </w:r>
      <w:r w:rsidRPr="00F94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уть-дорогу: куда клубок катится, туда </w:t>
      </w:r>
      <w:r w:rsidR="00A36BF9" w:rsidRPr="00F94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ни идут.</w:t>
      </w:r>
      <w:r w:rsidR="00A36BF9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шли</w:t>
      </w: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широкой-широкой реке. </w:t>
      </w:r>
    </w:p>
    <w:p w14:paraId="17D9A115" w14:textId="77777777" w:rsidR="00030149" w:rsidRPr="00D55B65" w:rsidRDefault="004036CC" w:rsidP="001B1EE2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030149" w:rsidRPr="00D55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евич махнул полотенцем — тотчас мост явился.</w:t>
      </w:r>
    </w:p>
    <w:p w14:paraId="1305720E" w14:textId="77777777" w:rsidR="006E763B" w:rsidRPr="00E05820" w:rsidRDefault="00A36BF9" w:rsidP="00BA717B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шли они</w:t>
      </w:r>
      <w:r w:rsidR="00030149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ку, махнул другим концом полотенца — мос</w:t>
      </w:r>
      <w:r w:rsidR="004036CC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опал, как не бывало! Приходит </w:t>
      </w:r>
      <w:r w:rsidR="00B10E74" w:rsidRPr="00B10E7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й-царевич</w:t>
      </w:r>
      <w:r w:rsidR="00B10E74" w:rsidRPr="00F94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0149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самое </w:t>
      </w:r>
      <w:r w:rsidR="00DF4758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ство</w:t>
      </w:r>
      <w:r w:rsidR="00030149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="00D608D7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да случилась. А там </w:t>
      </w:r>
      <w:r w:rsidR="006E763B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</w:t>
      </w:r>
      <w:r w:rsidR="00D608D7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 навзрыд плачет. Спрашивает </w:t>
      </w:r>
      <w:r w:rsidR="0084236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й-царевич— «О</w:t>
      </w:r>
      <w:r w:rsidR="00D608D7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го у вас народ</w:t>
      </w:r>
      <w:r w:rsidR="006E763B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чет?</w:t>
      </w:r>
      <w:r w:rsidR="008423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2F54B3E" w14:textId="77777777" w:rsidR="00D608D7" w:rsidRPr="00E05820" w:rsidRDefault="00D608D7" w:rsidP="00BA717B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763B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чаю</w:t>
      </w: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т ему</w:t>
      </w:r>
      <w:r w:rsidR="006E763B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8423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717B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ился в</w:t>
      </w: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м озере </w:t>
      </w:r>
      <w:r w:rsidR="009732B4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ый </w:t>
      </w:r>
      <w:r w:rsidR="00BA717B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A717B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</w:t>
      </w: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й змей, каждую ночь </w:t>
      </w:r>
      <w:r w:rsidR="00BA717B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зера </w:t>
      </w:r>
      <w:r w:rsidR="009732B4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, да</w:t>
      </w: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</w:t>
      </w:r>
      <w:r w:rsidR="006E763B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череди поедает</w:t>
      </w:r>
      <w:r w:rsidR="00BA717B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54604B" w14:textId="77777777" w:rsidR="008C412E" w:rsidRDefault="00BA717B" w:rsidP="0079067C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08D7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</w:t>
      </w:r>
      <w:r w:rsidR="00B10E74">
        <w:rPr>
          <w:rFonts w:ascii="Times New Roman" w:eastAsia="Times New Roman" w:hAnsi="Times New Roman" w:cs="Times New Roman"/>
          <w:sz w:val="28"/>
          <w:szCs w:val="28"/>
          <w:lang w:eastAsia="ru-RU"/>
        </w:rPr>
        <w:t>ерь очередь царской дочери настала</w:t>
      </w:r>
      <w:r w:rsidR="006E763B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08D7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рь объявил, </w:t>
      </w:r>
      <w:r w:rsidR="009732B4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,</w:t>
      </w:r>
      <w:r w:rsidR="00D608D7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12E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виною царства </w:t>
      </w:r>
      <w:r w:rsidR="00C17C3F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ет</w:t>
      </w:r>
      <w:r w:rsidR="00C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17C3F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ревну замуж </w:t>
      </w:r>
      <w:r w:rsidR="007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аст </w:t>
      </w:r>
      <w:r w:rsidR="00C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го,</w:t>
      </w:r>
      <w:r w:rsidR="008C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</w:t>
      </w:r>
      <w:r w:rsidR="0083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12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 З</w:t>
      </w:r>
      <w:r w:rsidR="008C412E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я</w:t>
      </w:r>
      <w:r w:rsidR="008C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</w:t>
      </w:r>
      <w:r w:rsidR="008423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7C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763B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FEDDC2" w14:textId="77777777" w:rsidR="00D608D7" w:rsidRPr="00E05820" w:rsidRDefault="00D608D7" w:rsidP="0079067C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‎</w:t>
      </w:r>
      <w:r w:rsidR="00BA717B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л </w:t>
      </w:r>
      <w:r w:rsidR="00411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</w:t>
      </w:r>
      <w:r w:rsidR="00A36BF9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й-царевич своих зверей</w:t>
      </w: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A717B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зеру </w:t>
      </w:r>
      <w:r w:rsidR="007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шёл, а там </w:t>
      </w: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прекрасная царевна и горько плачет.</w:t>
      </w:r>
    </w:p>
    <w:p w14:paraId="4E8E4460" w14:textId="77777777" w:rsidR="00D608D7" w:rsidRPr="00E05820" w:rsidRDefault="00D608D7" w:rsidP="00BA717B">
      <w:pPr>
        <w:shd w:val="clear" w:color="auto" w:fill="FFFFFF"/>
        <w:spacing w:before="120" w:after="120" w:line="240" w:lineRule="auto"/>
        <w:ind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8423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йся, царевна, я </w:t>
      </w:r>
      <w:r w:rsidR="007906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я спасу</w:t>
      </w: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8423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A717B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говорит Василий-царевич.</w:t>
      </w:r>
    </w:p>
    <w:p w14:paraId="42E1FC1A" w14:textId="77777777" w:rsidR="00586165" w:rsidRPr="00891992" w:rsidRDefault="00D608D7" w:rsidP="00FD6157">
      <w:pPr>
        <w:spacing w:after="0"/>
        <w:ind w:left="-270" w:firstLine="2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друг озеро взволновалос</w:t>
      </w:r>
      <w:r w:rsidR="00FD6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, </w:t>
      </w:r>
      <w:r w:rsidRPr="00D55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колых</w:t>
      </w:r>
      <w:r w:rsidR="00FD6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лось</w:t>
      </w:r>
      <w:r w:rsidRPr="00D55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934C13" w:rsidRPr="00D55B65">
        <w:rPr>
          <w:rFonts w:ascii="Times New Roman" w:hAnsi="Times New Roman" w:cs="Times New Roman"/>
          <w:b/>
          <w:bCs/>
          <w:sz w:val="28"/>
          <w:szCs w:val="28"/>
        </w:rPr>
        <w:t>воды поднялись</w:t>
      </w:r>
      <w:r w:rsidR="007E6265" w:rsidRPr="00D55B6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34C13" w:rsidRPr="00D55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5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вился</w:t>
      </w:r>
      <w:r w:rsidR="009732B4" w:rsidRPr="00D55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2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волн </w:t>
      </w:r>
      <w:r w:rsidR="00D97EE1" w:rsidRPr="00D55B65">
        <w:rPr>
          <w:rFonts w:ascii="Times New Roman" w:hAnsi="Times New Roman" w:cs="Times New Roman"/>
          <w:b/>
          <w:bCs/>
          <w:sz w:val="28"/>
          <w:szCs w:val="28"/>
        </w:rPr>
        <w:t>огромный</w:t>
      </w:r>
      <w:r w:rsidR="00D97EE1" w:rsidRPr="00D55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1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934C13" w:rsidRPr="00D55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й</w:t>
      </w:r>
      <w:r w:rsidR="00A77F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12FF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3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о у З</w:t>
      </w:r>
      <w:r w:rsidR="00A77F2D" w:rsidRPr="00A77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я в чешуе зелёной</w:t>
      </w:r>
      <w:r w:rsidR="00891992" w:rsidRPr="00A77F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12FF" w:rsidRPr="00A7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F2D" w:rsidRPr="00A77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вост извивается, а на </w:t>
      </w:r>
      <w:r w:rsidR="008B7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ее сразу три головы сидят, на</w:t>
      </w:r>
      <w:r w:rsidR="00FD6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апах </w:t>
      </w:r>
      <w:r w:rsidR="00A77F2D" w:rsidRPr="00A77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гти железные. Глаза п</w:t>
      </w:r>
      <w:r w:rsidR="00A77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менем жгут, пасти огнём пышут</w:t>
      </w:r>
      <w:r w:rsidR="004512FF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4C13" w:rsidRPr="00E05820">
        <w:rPr>
          <w:rFonts w:ascii="Times New Roman" w:hAnsi="Times New Roman" w:cs="Times New Roman"/>
          <w:bCs/>
          <w:sz w:val="28"/>
          <w:szCs w:val="28"/>
        </w:rPr>
        <w:t>У</w:t>
      </w:r>
      <w:r w:rsidR="00053844" w:rsidRPr="00E05820">
        <w:rPr>
          <w:rFonts w:ascii="Times New Roman" w:hAnsi="Times New Roman" w:cs="Times New Roman"/>
          <w:bCs/>
          <w:sz w:val="28"/>
          <w:szCs w:val="28"/>
        </w:rPr>
        <w:t xml:space="preserve">дарил </w:t>
      </w:r>
      <w:r w:rsidR="00831347">
        <w:rPr>
          <w:rFonts w:ascii="Times New Roman" w:hAnsi="Times New Roman" w:cs="Times New Roman"/>
          <w:bCs/>
          <w:sz w:val="28"/>
          <w:szCs w:val="28"/>
        </w:rPr>
        <w:t>З</w:t>
      </w:r>
      <w:r w:rsidR="00A77F2D">
        <w:rPr>
          <w:rFonts w:ascii="Times New Roman" w:hAnsi="Times New Roman" w:cs="Times New Roman"/>
          <w:bCs/>
          <w:sz w:val="28"/>
          <w:szCs w:val="28"/>
        </w:rPr>
        <w:t xml:space="preserve">мей </w:t>
      </w:r>
      <w:r w:rsidR="004512FF" w:rsidRPr="00E05820">
        <w:rPr>
          <w:rFonts w:ascii="Times New Roman" w:hAnsi="Times New Roman" w:cs="Times New Roman"/>
          <w:bCs/>
          <w:sz w:val="28"/>
          <w:szCs w:val="28"/>
        </w:rPr>
        <w:t>хвостом</w:t>
      </w:r>
      <w:r w:rsidR="005C6A4E" w:rsidRPr="00E0582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053844" w:rsidRPr="00E05820">
        <w:rPr>
          <w:rFonts w:ascii="Times New Roman" w:hAnsi="Times New Roman" w:cs="Times New Roman"/>
          <w:bCs/>
          <w:sz w:val="28"/>
          <w:szCs w:val="28"/>
        </w:rPr>
        <w:t>озеру</w:t>
      </w:r>
      <w:r w:rsidR="00934C13" w:rsidRPr="00E05820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053844" w:rsidRPr="00E05820">
        <w:rPr>
          <w:rFonts w:ascii="Times New Roman" w:hAnsi="Times New Roman" w:cs="Times New Roman"/>
          <w:bCs/>
          <w:sz w:val="28"/>
          <w:szCs w:val="28"/>
        </w:rPr>
        <w:t xml:space="preserve"> на землю </w:t>
      </w:r>
      <w:r w:rsidR="005C6A4E" w:rsidRPr="00E05820">
        <w:rPr>
          <w:rFonts w:ascii="Times New Roman" w:hAnsi="Times New Roman" w:cs="Times New Roman"/>
          <w:bCs/>
          <w:sz w:val="28"/>
          <w:szCs w:val="28"/>
        </w:rPr>
        <w:t>волны</w:t>
      </w:r>
      <w:r w:rsidR="00053844" w:rsidRPr="00E05820">
        <w:rPr>
          <w:rFonts w:ascii="Times New Roman" w:hAnsi="Times New Roman" w:cs="Times New Roman"/>
          <w:bCs/>
          <w:sz w:val="28"/>
          <w:szCs w:val="28"/>
        </w:rPr>
        <w:t xml:space="preserve"> хлынули</w:t>
      </w:r>
      <w:r w:rsidR="005C6A4E" w:rsidRPr="00E0582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C5B90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кочил </w:t>
      </w:r>
      <w:r w:rsidR="0089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й </w:t>
      </w:r>
      <w:r w:rsidR="00EC5B90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стречу</w:t>
      </w:r>
      <w:r w:rsidR="00C36492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ревичу</w:t>
      </w:r>
      <w:r w:rsidR="00EC5B90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инул все три пасти </w:t>
      </w:r>
      <w:r w:rsidR="00586165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икнул:</w:t>
      </w:r>
    </w:p>
    <w:p w14:paraId="72915A7E" w14:textId="77777777" w:rsidR="00D608D7" w:rsidRPr="00E05820" w:rsidRDefault="00D608D7" w:rsidP="00A77F2D">
      <w:pPr>
        <w:shd w:val="clear" w:color="auto" w:fill="FFFFFF"/>
        <w:spacing w:before="120" w:after="0" w:line="240" w:lineRule="auto"/>
        <w:ind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— </w:t>
      </w:r>
      <w:r w:rsidR="008423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475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</w:t>
      </w: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B90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й</w:t>
      </w: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царевич, русский богатырь, ты зачем </w:t>
      </w:r>
      <w:r w:rsidR="00934C13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оему озеру </w:t>
      </w: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шёл? </w:t>
      </w:r>
      <w:r w:rsidR="00934C13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здесь хозяин. </w:t>
      </w: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ться</w:t>
      </w:r>
      <w:r w:rsidR="00EC5C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</w:t>
      </w:r>
      <w:r w:rsidR="00FD615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иться </w:t>
      </w:r>
      <w:r w:rsidR="00BB1824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мной </w:t>
      </w:r>
      <w:r w:rsidR="00DA1F8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шь</w:t>
      </w: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8423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D4986F0" w14:textId="77777777" w:rsidR="00A77F2D" w:rsidRPr="001B483E" w:rsidRDefault="00D608D7" w:rsidP="001B483E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8423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богатырь не за тем ходит</w:t>
      </w:r>
      <w:r w:rsidR="00EC5CB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</w:t>
      </w:r>
      <w:r w:rsidR="00EC5CB6" w:rsidRPr="00EC5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CB6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иться</w:t>
      </w: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аться </w:t>
      </w:r>
      <w:r w:rsidR="00EC5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обой </w:t>
      </w:r>
      <w:r w:rsidR="0089199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</w:t>
      </w:r>
      <w:r w:rsidR="008423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9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твечал царевич</w:t>
      </w:r>
      <w:r w:rsidR="00A77F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1A71" w:rsidRPr="00F1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A9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ился</w:t>
      </w:r>
      <w:r w:rsidR="00581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ей на </w:t>
      </w:r>
      <w:r w:rsidR="00EA1A9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я</w:t>
      </w:r>
      <w:r w:rsidR="00EA1A92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-царевич</w:t>
      </w:r>
      <w:r w:rsidR="00EA1A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1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гнем его жжёт, когтями порвать хочет. </w:t>
      </w:r>
      <w:r w:rsidR="004D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сились </w:t>
      </w:r>
      <w:r w:rsidR="00581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</w:t>
      </w:r>
      <w:r w:rsidR="00EA1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ри </w:t>
      </w:r>
      <w:r w:rsidR="004D1DFA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евичу на помощь. Т</w:t>
      </w:r>
      <w:r w:rsidR="00F11A71" w:rsidRPr="00F11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справа, то слева его кусают, собака за хвост таскает, медведь с головами сражается, волк </w:t>
      </w:r>
      <w:r w:rsidR="00581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мею</w:t>
      </w:r>
      <w:r w:rsidR="00F11A71" w:rsidRPr="00F11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спину прыгнул, за шеи кусает. Воет змей от ярости, а видит, что никак ему богатыря не одолеть.</w:t>
      </w:r>
      <w:r w:rsidR="001B4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3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алился З</w:t>
      </w:r>
      <w:r w:rsidR="00A77F2D" w:rsidRPr="001B4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й на землю.</w:t>
      </w:r>
    </w:p>
    <w:p w14:paraId="18CA8613" w14:textId="77777777" w:rsidR="00A877BE" w:rsidRDefault="00A77F2D" w:rsidP="00D91A04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— </w:t>
      </w:r>
      <w:r w:rsidR="008423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1B4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х, </w:t>
      </w:r>
      <w:r w:rsidR="001B483E" w:rsidRPr="001B483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й-царевич</w:t>
      </w:r>
      <w:r w:rsidRPr="001B4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! Не губи меня, давай с тобой по-хорошему </w:t>
      </w:r>
      <w:r w:rsidRPr="00ED47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говоримся</w:t>
      </w:r>
      <w:r w:rsidR="00A877BE" w:rsidRPr="00ED4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39CD" w:rsidRPr="00ED4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7BE" w:rsidRPr="00ED47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483E" w:rsidRPr="00ED47C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B4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и ты меня, не буду я больше из </w:t>
      </w:r>
      <w:r w:rsidR="00266D9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а</w:t>
      </w:r>
      <w:r w:rsidR="00407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ь и людей поедать</w:t>
      </w:r>
      <w:r w:rsidR="008423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7A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4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устил Василий-царевич Змея, </w:t>
      </w:r>
      <w:r w:rsidR="00D9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1B4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 </w:t>
      </w:r>
      <w:r w:rsidR="001B483E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востом по озеру </w:t>
      </w:r>
      <w:r w:rsidR="002139CD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ил</w:t>
      </w:r>
      <w:r w:rsidR="001B4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воду ушел.</w:t>
      </w:r>
      <w:r w:rsidR="00D91A04" w:rsidRPr="00D91A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A04">
        <w:rPr>
          <w:rFonts w:ascii="Times New Roman" w:hAnsi="Times New Roman" w:cs="Times New Roman"/>
          <w:bCs/>
          <w:sz w:val="28"/>
          <w:szCs w:val="28"/>
        </w:rPr>
        <w:t>А</w:t>
      </w:r>
      <w:r w:rsidR="00D91A04" w:rsidRPr="00E058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 в </w:t>
      </w:r>
      <w:r w:rsidR="00FD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е вдруг подниматься стала, </w:t>
      </w:r>
      <w:r w:rsidR="00407A5B" w:rsidRPr="00E058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A04" w:rsidRPr="00E05820">
        <w:rPr>
          <w:rFonts w:ascii="Times New Roman" w:hAnsi="Times New Roman" w:cs="Times New Roman"/>
          <w:bCs/>
          <w:sz w:val="28"/>
          <w:szCs w:val="28"/>
        </w:rPr>
        <w:t xml:space="preserve">на землю </w:t>
      </w:r>
      <w:r w:rsidR="00407A5B">
        <w:rPr>
          <w:rFonts w:ascii="Times New Roman" w:hAnsi="Times New Roman" w:cs="Times New Roman"/>
          <w:bCs/>
          <w:sz w:val="28"/>
          <w:szCs w:val="28"/>
        </w:rPr>
        <w:t>большие волны хлынули.</w:t>
      </w:r>
      <w:r w:rsidR="00D9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сил тогда царевич полотенце в воду и тотчас </w:t>
      </w:r>
      <w:r w:rsidR="009530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менел</w:t>
      </w:r>
      <w:r w:rsidR="009530BD" w:rsidRPr="008423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4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ро</w:t>
      </w:r>
      <w:r w:rsidR="001B483E" w:rsidRPr="00D55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91A04" w:rsidRPr="00D55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39CD" w:rsidRPr="00D55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C86350F" w14:textId="77777777" w:rsidR="00FD6157" w:rsidRDefault="00D91A04" w:rsidP="00FD61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бежала к Василию-цареви</w:t>
      </w:r>
      <w:r w:rsidR="00842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у царская дочь, говорит ему: </w:t>
      </w:r>
    </w:p>
    <w:p w14:paraId="33AE5618" w14:textId="1B14D7D3" w:rsidR="00D91A04" w:rsidRDefault="00842361" w:rsidP="00FD61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—«С</w:t>
      </w:r>
      <w:r w:rsidR="00D91A04" w:rsidRPr="00D55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ибо тебе, Василий</w:t>
      </w:r>
      <w:r w:rsidR="00FD6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91A04" w:rsidRPr="00D55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евич</w:t>
      </w:r>
      <w:r w:rsidR="00D91A04">
        <w:rPr>
          <w:rFonts w:ascii="Times New Roman" w:eastAsia="Times New Roman" w:hAnsi="Times New Roman" w:cs="Times New Roman"/>
          <w:sz w:val="28"/>
          <w:szCs w:val="28"/>
          <w:lang w:eastAsia="ru-RU"/>
        </w:rPr>
        <w:t>. Ты не только меня спас, но и все царство от беды изб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9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229A1CC" w14:textId="528374E3" w:rsidR="00030149" w:rsidRDefault="00842361" w:rsidP="00D91A04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ал </w:t>
      </w:r>
      <w:r w:rsidR="00D9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рь прекрасную царевну </w:t>
      </w:r>
      <w:r w:rsidR="00407A5B" w:rsidRPr="00D91A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407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ия</w:t>
      </w:r>
      <w:r w:rsidR="00407A5B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-царевич</w:t>
      </w:r>
      <w:r w:rsidR="00407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D91A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уж</w:t>
      </w:r>
      <w:r w:rsidR="00766FE4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царства </w:t>
      </w:r>
      <w:r w:rsidR="00171684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395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E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ил,</w:t>
      </w:r>
      <w:r w:rsidR="00395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A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E4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149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</w:t>
      </w:r>
      <w:r w:rsidR="00D9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="00030149" w:rsidRPr="00E0582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месте жить-поживать, добра наживать, лиха избывать.</w:t>
      </w:r>
    </w:p>
    <w:p w14:paraId="18281ABC" w14:textId="77777777" w:rsidR="008F5147" w:rsidRPr="00E05820" w:rsidRDefault="008F5147" w:rsidP="00D91A04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4E93892" w14:textId="77777777" w:rsidR="008F5147" w:rsidRDefault="0039534B" w:rsidP="008F5147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395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8F5147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Задание: нарисуй иллюстрацию к выбранному тексту сказки:</w:t>
      </w:r>
    </w:p>
    <w:p w14:paraId="5230E919" w14:textId="622C248F" w:rsidR="00D55B65" w:rsidRPr="00D55B65" w:rsidRDefault="00D55B65" w:rsidP="00D55B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396B43B1" w14:textId="77777777" w:rsidR="007D7AC0" w:rsidRPr="008F5147" w:rsidRDefault="00D77CFD" w:rsidP="00D55B6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… </w:t>
      </w:r>
      <w:r w:rsidR="00D55B65" w:rsidRPr="008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ла она (баба Яга) Василия-царевича в дорогу собирать</w:t>
      </w:r>
      <w:r w:rsidRPr="008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даёт ему клубочек, и полотенце…</w:t>
      </w:r>
    </w:p>
    <w:p w14:paraId="6310AE72" w14:textId="77777777" w:rsidR="00F94CB8" w:rsidRPr="008F5147" w:rsidRDefault="00F94CB8" w:rsidP="00D55B6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шёл Василий-царевич со зверями в путь-дорогу: куда клубок катится, туда и они идут.</w:t>
      </w:r>
    </w:p>
    <w:p w14:paraId="120140C1" w14:textId="77777777" w:rsidR="00D55B65" w:rsidRPr="008F5147" w:rsidRDefault="00D55B65" w:rsidP="00092D3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аревич махнул полотенцем — тотчас мост явился.</w:t>
      </w:r>
    </w:p>
    <w:p w14:paraId="551DF0D2" w14:textId="77777777" w:rsidR="00DC21C7" w:rsidRPr="008F5147" w:rsidRDefault="00D55B65" w:rsidP="00D55B65">
      <w:pPr>
        <w:pStyle w:val="a4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друг озеро </w:t>
      </w:r>
      <w:r w:rsidR="00FD6157" w:rsidRPr="008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волновалось, всколыхнулось</w:t>
      </w:r>
      <w:r w:rsidRPr="008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8F5147">
        <w:rPr>
          <w:rFonts w:ascii="Times New Roman" w:hAnsi="Times New Roman" w:cs="Times New Roman"/>
          <w:bCs/>
          <w:sz w:val="28"/>
          <w:szCs w:val="28"/>
        </w:rPr>
        <w:t>воды поднялись,</w:t>
      </w:r>
      <w:r w:rsidRPr="008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явился </w:t>
      </w:r>
      <w:r w:rsidR="007A2859" w:rsidRPr="008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волн </w:t>
      </w:r>
      <w:r w:rsidRPr="008F5147">
        <w:rPr>
          <w:rFonts w:ascii="Times New Roman" w:hAnsi="Times New Roman" w:cs="Times New Roman"/>
          <w:bCs/>
          <w:sz w:val="28"/>
          <w:szCs w:val="28"/>
        </w:rPr>
        <w:t>огромный</w:t>
      </w:r>
      <w:r w:rsidRPr="008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мей.</w:t>
      </w:r>
    </w:p>
    <w:p w14:paraId="78AC97C7" w14:textId="390E8253" w:rsidR="00D55B65" w:rsidRPr="008F5147" w:rsidRDefault="00D55B65" w:rsidP="00D55B65">
      <w:pPr>
        <w:pStyle w:val="a4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бежала к Василию-царевичу царская дочь, говорит ему: —</w:t>
      </w:r>
      <w:r w:rsidR="008F5007" w:rsidRPr="008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8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ибо тебе, Василий царевич</w:t>
      </w:r>
      <w:r w:rsidR="008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</w:p>
    <w:p w14:paraId="1047B84A" w14:textId="77777777" w:rsidR="00D55B65" w:rsidRPr="008F5147" w:rsidRDefault="00D55B65" w:rsidP="00D55B6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sectPr w:rsidR="00D55B65" w:rsidRPr="008F5147" w:rsidSect="0030771C">
      <w:pgSz w:w="11906" w:h="16838"/>
      <w:pgMar w:top="964" w:right="851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76559"/>
    <w:multiLevelType w:val="hybridMultilevel"/>
    <w:tmpl w:val="C11A90E2"/>
    <w:lvl w:ilvl="0" w:tplc="CD68AA6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F6"/>
    <w:rsid w:val="000139BB"/>
    <w:rsid w:val="00017EFE"/>
    <w:rsid w:val="00030149"/>
    <w:rsid w:val="000347BC"/>
    <w:rsid w:val="00053844"/>
    <w:rsid w:val="00092D36"/>
    <w:rsid w:val="000A33FC"/>
    <w:rsid w:val="000C1122"/>
    <w:rsid w:val="00105C96"/>
    <w:rsid w:val="00171684"/>
    <w:rsid w:val="00187027"/>
    <w:rsid w:val="001B1EE2"/>
    <w:rsid w:val="001B483E"/>
    <w:rsid w:val="001D666F"/>
    <w:rsid w:val="001E0171"/>
    <w:rsid w:val="001F0D8B"/>
    <w:rsid w:val="002139CD"/>
    <w:rsid w:val="00251365"/>
    <w:rsid w:val="00266D90"/>
    <w:rsid w:val="00277E88"/>
    <w:rsid w:val="002B3A4B"/>
    <w:rsid w:val="002F2E55"/>
    <w:rsid w:val="0030771C"/>
    <w:rsid w:val="00311AE4"/>
    <w:rsid w:val="003817D8"/>
    <w:rsid w:val="0039534B"/>
    <w:rsid w:val="003B0442"/>
    <w:rsid w:val="003C4CC1"/>
    <w:rsid w:val="004036CC"/>
    <w:rsid w:val="00407A5B"/>
    <w:rsid w:val="00411C25"/>
    <w:rsid w:val="004251D0"/>
    <w:rsid w:val="004512FF"/>
    <w:rsid w:val="004C52E1"/>
    <w:rsid w:val="004D1DFA"/>
    <w:rsid w:val="004F34CE"/>
    <w:rsid w:val="0052102A"/>
    <w:rsid w:val="005811B3"/>
    <w:rsid w:val="005819F6"/>
    <w:rsid w:val="00586165"/>
    <w:rsid w:val="005900FA"/>
    <w:rsid w:val="00594FA6"/>
    <w:rsid w:val="005C6A4E"/>
    <w:rsid w:val="005F6023"/>
    <w:rsid w:val="00651677"/>
    <w:rsid w:val="00676E88"/>
    <w:rsid w:val="006A2CAA"/>
    <w:rsid w:val="006B1E71"/>
    <w:rsid w:val="006E763B"/>
    <w:rsid w:val="007060D2"/>
    <w:rsid w:val="00720DC0"/>
    <w:rsid w:val="00743CFC"/>
    <w:rsid w:val="00766FE4"/>
    <w:rsid w:val="0079067C"/>
    <w:rsid w:val="007A2859"/>
    <w:rsid w:val="007B44EC"/>
    <w:rsid w:val="007D7AC0"/>
    <w:rsid w:val="007E6265"/>
    <w:rsid w:val="00831347"/>
    <w:rsid w:val="00842361"/>
    <w:rsid w:val="00845DBF"/>
    <w:rsid w:val="00891992"/>
    <w:rsid w:val="008B777F"/>
    <w:rsid w:val="008B7991"/>
    <w:rsid w:val="008C30EE"/>
    <w:rsid w:val="008C412E"/>
    <w:rsid w:val="008C48B3"/>
    <w:rsid w:val="008F5007"/>
    <w:rsid w:val="008F5147"/>
    <w:rsid w:val="009143F5"/>
    <w:rsid w:val="00916A6F"/>
    <w:rsid w:val="009304A8"/>
    <w:rsid w:val="00934C13"/>
    <w:rsid w:val="00936572"/>
    <w:rsid w:val="009530BD"/>
    <w:rsid w:val="009732B4"/>
    <w:rsid w:val="009B50B2"/>
    <w:rsid w:val="009D430E"/>
    <w:rsid w:val="009F447C"/>
    <w:rsid w:val="00A25787"/>
    <w:rsid w:val="00A36BF9"/>
    <w:rsid w:val="00A53E4F"/>
    <w:rsid w:val="00A77F2D"/>
    <w:rsid w:val="00A8415E"/>
    <w:rsid w:val="00A877BE"/>
    <w:rsid w:val="00AA015C"/>
    <w:rsid w:val="00AA49B0"/>
    <w:rsid w:val="00AD3D48"/>
    <w:rsid w:val="00B10E74"/>
    <w:rsid w:val="00B41C29"/>
    <w:rsid w:val="00BA717B"/>
    <w:rsid w:val="00BB1824"/>
    <w:rsid w:val="00BC1F14"/>
    <w:rsid w:val="00C17C3F"/>
    <w:rsid w:val="00C36492"/>
    <w:rsid w:val="00C54B67"/>
    <w:rsid w:val="00CA6A40"/>
    <w:rsid w:val="00D37FB7"/>
    <w:rsid w:val="00D55B65"/>
    <w:rsid w:val="00D608D7"/>
    <w:rsid w:val="00D644C3"/>
    <w:rsid w:val="00D77CFD"/>
    <w:rsid w:val="00D91A04"/>
    <w:rsid w:val="00D97EE1"/>
    <w:rsid w:val="00DA1F85"/>
    <w:rsid w:val="00DC21C7"/>
    <w:rsid w:val="00DF4758"/>
    <w:rsid w:val="00E05820"/>
    <w:rsid w:val="00E20B9B"/>
    <w:rsid w:val="00E22D07"/>
    <w:rsid w:val="00E25960"/>
    <w:rsid w:val="00E56E99"/>
    <w:rsid w:val="00EA1A92"/>
    <w:rsid w:val="00EC5B90"/>
    <w:rsid w:val="00EC5CB6"/>
    <w:rsid w:val="00ED47C3"/>
    <w:rsid w:val="00EE0C63"/>
    <w:rsid w:val="00EF6EFC"/>
    <w:rsid w:val="00F0472F"/>
    <w:rsid w:val="00F11A71"/>
    <w:rsid w:val="00F57AB4"/>
    <w:rsid w:val="00F6350E"/>
    <w:rsid w:val="00F94CB8"/>
    <w:rsid w:val="00FD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1F8B6"/>
  <w15:docId w15:val="{0374B4E7-D30E-46B0-B540-57827117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2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55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E671-3ED6-46CF-8C06-0A4C128E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блова Оксана Анатольевна</cp:lastModifiedBy>
  <cp:revision>2</cp:revision>
  <dcterms:created xsi:type="dcterms:W3CDTF">2021-11-16T21:05:00Z</dcterms:created>
  <dcterms:modified xsi:type="dcterms:W3CDTF">2021-11-16T21:05:00Z</dcterms:modified>
</cp:coreProperties>
</file>